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4FB61E6" w14:textId="5528CC6A" w:rsidR="001545E0" w:rsidRDefault="00DB727D" w:rsidP="00997B27">
      <w:pPr>
        <w:ind w:left="-709" w:right="-852"/>
        <w:jc w:val="center"/>
        <w:rPr>
          <w:sz w:val="36"/>
          <w:szCs w:val="36"/>
        </w:rPr>
      </w:pPr>
      <w:r w:rsidRPr="00B93D49">
        <w:rPr>
          <w:sz w:val="36"/>
          <w:szCs w:val="36"/>
        </w:rPr>
        <w:t>Planilla Electrónica</w:t>
      </w:r>
      <w:r w:rsidR="00192C9D">
        <w:rPr>
          <w:sz w:val="36"/>
          <w:szCs w:val="36"/>
        </w:rPr>
        <w:t xml:space="preserve"> – </w:t>
      </w:r>
      <w:r w:rsidR="009F3ECF">
        <w:rPr>
          <w:sz w:val="36"/>
          <w:szCs w:val="36"/>
        </w:rPr>
        <w:t>Z0</w:t>
      </w:r>
      <w:r w:rsidR="00B806C2">
        <w:rPr>
          <w:sz w:val="36"/>
          <w:szCs w:val="36"/>
        </w:rPr>
        <w:t xml:space="preserve"> – Z8  </w:t>
      </w:r>
    </w:p>
    <w:p w14:paraId="4F846EB7" w14:textId="417E6625" w:rsidR="00865550" w:rsidRDefault="00865550" w:rsidP="00997B27">
      <w:pPr>
        <w:ind w:left="-709" w:right="-852"/>
        <w:jc w:val="both"/>
        <w:rPr>
          <w:b/>
          <w:bCs/>
          <w:sz w:val="24"/>
          <w:szCs w:val="24"/>
        </w:rPr>
        <w:sectPr w:rsidR="00865550" w:rsidSect="009F38F0">
          <w:headerReference w:type="default" r:id="rId8"/>
          <w:type w:val="continuous"/>
          <w:pgSz w:w="11906" w:h="16838"/>
          <w:pgMar w:top="993" w:right="1701" w:bottom="568" w:left="1701" w:header="0" w:footer="708" w:gutter="0"/>
          <w:cols w:space="708"/>
          <w:docGrid w:linePitch="360"/>
        </w:sectPr>
      </w:pPr>
    </w:p>
    <w:p w14:paraId="18E2EF6F" w14:textId="748F8AB7" w:rsidR="00865550" w:rsidRDefault="00F73B14" w:rsidP="008406AF">
      <w:pPr>
        <w:ind w:left="-709" w:right="-852"/>
      </w:pPr>
      <w:r w:rsidRPr="00B93D49">
        <w:rPr>
          <w:b/>
          <w:bCs/>
          <w:sz w:val="24"/>
          <w:szCs w:val="24"/>
        </w:rPr>
        <w:t>Empresa</w:t>
      </w:r>
      <w:r w:rsidRPr="00B93D49">
        <w:rPr>
          <w:b/>
          <w:bCs/>
        </w:rPr>
        <w:t>:</w:t>
      </w:r>
      <w:r>
        <w:t xml:space="preserve"> </w:t>
      </w:r>
      <w:r w:rsidR="00955756">
        <w:t>Z</w:t>
      </w:r>
      <w:r w:rsidR="009F3ECF">
        <w:t>1</w:t>
      </w:r>
    </w:p>
    <w:p w14:paraId="3A04AD76" w14:textId="6BE6C7BB" w:rsidR="00CF1691" w:rsidRDefault="00B93D49" w:rsidP="008406AF">
      <w:pPr>
        <w:ind w:left="-709" w:right="-852"/>
      </w:pPr>
      <w:r w:rsidRPr="00B93D49">
        <w:rPr>
          <w:b/>
          <w:bCs/>
          <w:sz w:val="24"/>
          <w:szCs w:val="24"/>
        </w:rPr>
        <w:t>Departamento</w:t>
      </w:r>
      <w:r w:rsidRPr="00B93D49">
        <w:rPr>
          <w:b/>
          <w:bCs/>
        </w:rPr>
        <w:t>:</w:t>
      </w:r>
      <w:r w:rsidR="008406AF">
        <w:t xml:space="preserve"> </w:t>
      </w:r>
      <w:r w:rsidR="00955756">
        <w:t>Z</w:t>
      </w:r>
      <w:r w:rsidR="009F3ECF">
        <w:t>2</w:t>
      </w:r>
    </w:p>
    <w:p w14:paraId="7D8E2D73" w14:textId="4EA833B7" w:rsidR="00865550" w:rsidRPr="00A06D61" w:rsidRDefault="00865550" w:rsidP="008406AF">
      <w:pPr>
        <w:ind w:left="-709" w:right="-852"/>
        <w:rPr>
          <w:lang w:val="es-MX"/>
        </w:rPr>
      </w:pPr>
    </w:p>
    <w:p w14:paraId="7BE47AF2" w14:textId="41EB451F" w:rsidR="00DB727D" w:rsidRDefault="00FF0E26" w:rsidP="008406AF">
      <w:pPr>
        <w:ind w:left="-284" w:right="-615"/>
      </w:pPr>
      <w:r w:rsidRPr="00FF0E26">
        <w:rPr>
          <w:b/>
          <w:bCs/>
          <w:sz w:val="24"/>
          <w:szCs w:val="24"/>
        </w:rPr>
        <w:t>Años en el mercado:</w:t>
      </w:r>
      <w:r w:rsidRPr="00FF0E26">
        <w:rPr>
          <w:sz w:val="24"/>
          <w:szCs w:val="24"/>
        </w:rPr>
        <w:t xml:space="preserve"> </w:t>
      </w:r>
      <w:r w:rsidR="00955756">
        <w:t>Z</w:t>
      </w:r>
      <w:r w:rsidR="009F3ECF">
        <w:t>4</w:t>
      </w:r>
    </w:p>
    <w:p w14:paraId="719DD86B" w14:textId="36EBDD21" w:rsidR="00865550" w:rsidRPr="00A06D61" w:rsidRDefault="00FF0E26" w:rsidP="008406AF">
      <w:pPr>
        <w:ind w:left="-284" w:right="-615"/>
        <w:rPr>
          <w:u w:val="single"/>
          <w:lang w:val="es-MX"/>
        </w:rPr>
      </w:pPr>
      <w:r w:rsidRPr="009F38F0">
        <w:rPr>
          <w:b/>
          <w:bCs/>
          <w:sz w:val="24"/>
          <w:szCs w:val="24"/>
        </w:rPr>
        <w:t>Nº de trabajadores:</w:t>
      </w:r>
      <w:r w:rsidRPr="009F38F0">
        <w:rPr>
          <w:sz w:val="24"/>
          <w:szCs w:val="24"/>
        </w:rPr>
        <w:t xml:space="preserve"> </w:t>
      </w:r>
      <w:r w:rsidR="00955756">
        <w:t>Z</w:t>
      </w:r>
      <w:r w:rsidR="009F3ECF">
        <w:t>5</w:t>
      </w:r>
    </w:p>
    <w:p w14:paraId="3A6535E8" w14:textId="4FC2BF57" w:rsidR="00DC0590" w:rsidRPr="00A06D61" w:rsidRDefault="00DC0590" w:rsidP="008406AF">
      <w:pPr>
        <w:ind w:left="-284" w:right="-615"/>
        <w:rPr>
          <w:lang w:val="es-MX"/>
        </w:rPr>
      </w:pPr>
    </w:p>
    <w:p w14:paraId="36DA34D0" w14:textId="77777777" w:rsidR="0048468F" w:rsidRDefault="00FF0E26" w:rsidP="008406AF">
      <w:pPr>
        <w:ind w:left="426" w:right="94"/>
        <w:rPr>
          <w:lang w:val="es-MX"/>
        </w:rPr>
      </w:pPr>
      <w:r w:rsidRPr="009F38F0">
        <w:rPr>
          <w:b/>
          <w:bCs/>
          <w:sz w:val="24"/>
          <w:szCs w:val="24"/>
        </w:rPr>
        <w:t>SST:</w:t>
      </w:r>
      <w:r w:rsidR="009F38F0" w:rsidRPr="009F38F0">
        <w:rPr>
          <w:sz w:val="24"/>
          <w:szCs w:val="24"/>
        </w:rPr>
        <w:t xml:space="preserve"> </w:t>
      </w:r>
      <w:r w:rsidR="00955756">
        <w:t>Z</w:t>
      </w:r>
      <w:r w:rsidR="009F3ECF">
        <w:t>7</w:t>
      </w:r>
    </w:p>
    <w:p w14:paraId="738E6987" w14:textId="6008EAFE" w:rsidR="00A06D61" w:rsidRPr="00A06D61" w:rsidRDefault="00A06D61" w:rsidP="008406AF">
      <w:pPr>
        <w:ind w:left="426" w:right="94"/>
        <w:rPr>
          <w:lang w:val="es-MX"/>
        </w:rPr>
      </w:pPr>
      <w:r>
        <w:rPr>
          <w:b/>
          <w:bCs/>
          <w:sz w:val="24"/>
          <w:szCs w:val="24"/>
          <w:lang w:val="es-MX"/>
        </w:rPr>
        <w:t>Sector:</w:t>
      </w:r>
      <w:r w:rsidRPr="00A06D61">
        <w:t xml:space="preserve"> </w:t>
      </w:r>
      <w:r>
        <w:t>Z</w:t>
      </w:r>
      <w:r w:rsidR="00A541C9">
        <w:rPr>
          <w:lang w:val="es-MX"/>
        </w:rPr>
        <w:t>3</w:t>
      </w:r>
    </w:p>
    <w:p w14:paraId="12DD547B" w14:textId="4ADE7026" w:rsidR="00A06D61" w:rsidRPr="00A06D61" w:rsidRDefault="00A06D61" w:rsidP="008406AF">
      <w:pPr>
        <w:ind w:left="426" w:right="94"/>
        <w:rPr>
          <w:lang w:val="es-MX"/>
        </w:rPr>
        <w:sectPr w:rsidR="00A06D61" w:rsidRPr="00A06D61" w:rsidSect="00865550">
          <w:type w:val="continuous"/>
          <w:pgSz w:w="11906" w:h="16838"/>
          <w:pgMar w:top="993" w:right="1701" w:bottom="568" w:left="1701" w:header="0" w:footer="708" w:gutter="0"/>
          <w:cols w:num="3" w:space="708"/>
          <w:docGrid w:linePitch="360"/>
        </w:sectPr>
      </w:pPr>
    </w:p>
    <w:p w14:paraId="7725A09E" w14:textId="77777777" w:rsidR="004640CF" w:rsidRPr="000A7739" w:rsidRDefault="004640CF" w:rsidP="00642D53">
      <w:pPr>
        <w:ind w:left="-142" w:right="-852"/>
        <w:rPr>
          <w:sz w:val="24"/>
          <w:szCs w:val="24"/>
          <w:u w:val="single"/>
        </w:rPr>
      </w:pPr>
    </w:p>
    <w:sectPr w:rsidR="004640CF" w:rsidRPr="000A7739" w:rsidSect="007643A9">
      <w:type w:val="continuous"/>
      <w:pgSz w:w="11906" w:h="16838"/>
      <w:pgMar w:top="1276" w:right="1701" w:bottom="1702" w:left="1701" w:header="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30ED5" w14:textId="77777777" w:rsidR="002434AE" w:rsidRDefault="002434AE" w:rsidP="00782FFA">
      <w:pPr>
        <w:spacing w:after="0" w:line="240" w:lineRule="auto"/>
      </w:pPr>
      <w:r>
        <w:separator/>
      </w:r>
    </w:p>
  </w:endnote>
  <w:endnote w:type="continuationSeparator" w:id="0">
    <w:p w14:paraId="56124EC9" w14:textId="77777777" w:rsidR="002434AE" w:rsidRDefault="002434AE" w:rsidP="0078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DA3A0" w14:textId="77777777" w:rsidR="002434AE" w:rsidRDefault="002434AE" w:rsidP="00782FFA">
      <w:pPr>
        <w:spacing w:after="0" w:line="240" w:lineRule="auto"/>
      </w:pPr>
      <w:r>
        <w:separator/>
      </w:r>
    </w:p>
  </w:footnote>
  <w:footnote w:type="continuationSeparator" w:id="0">
    <w:p w14:paraId="2AB67336" w14:textId="77777777" w:rsidR="002434AE" w:rsidRDefault="002434AE" w:rsidP="0078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3BAD1" w14:textId="74EF39E3" w:rsidR="00004E2D" w:rsidRDefault="00004E2D" w:rsidP="00004E2D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BC9AC" wp14:editId="5F6664DE">
          <wp:simplePos x="0" y="0"/>
          <wp:positionH relativeFrom="column">
            <wp:posOffset>-676730</wp:posOffset>
          </wp:positionH>
          <wp:positionV relativeFrom="paragraph">
            <wp:posOffset>195017</wp:posOffset>
          </wp:positionV>
          <wp:extent cx="1571625" cy="289967"/>
          <wp:effectExtent l="0" t="0" r="0" b="0"/>
          <wp:wrapNone/>
          <wp:docPr id="1" name="Imagen 1" descr="Dan por concluida designación de miembro del Consejo Directivo de l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 por concluida designación de miembro del Consejo Directivo de l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8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AAA835" wp14:editId="4267B36E">
          <wp:simplePos x="0" y="0"/>
          <wp:positionH relativeFrom="column">
            <wp:posOffset>4493093</wp:posOffset>
          </wp:positionH>
          <wp:positionV relativeFrom="paragraph">
            <wp:posOffset>245110</wp:posOffset>
          </wp:positionV>
          <wp:extent cx="1673524" cy="24515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524" cy="24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EF4D40" w14:textId="232F9EE3" w:rsidR="00CF49BF" w:rsidRDefault="00CF49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AC2BBD"/>
    <w:multiLevelType w:val="hybridMultilevel"/>
    <w:tmpl w:val="C4A47E30"/>
    <w:lvl w:ilvl="0" w:tplc="BE08AF18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74418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FFA"/>
    <w:rsid w:val="00004E2D"/>
    <w:rsid w:val="00010F26"/>
    <w:rsid w:val="00014395"/>
    <w:rsid w:val="00017CCA"/>
    <w:rsid w:val="00043E84"/>
    <w:rsid w:val="000462C9"/>
    <w:rsid w:val="000A7739"/>
    <w:rsid w:val="000B11C4"/>
    <w:rsid w:val="000D22E2"/>
    <w:rsid w:val="001545E0"/>
    <w:rsid w:val="00187806"/>
    <w:rsid w:val="00192C9D"/>
    <w:rsid w:val="001935BC"/>
    <w:rsid w:val="001F59E2"/>
    <w:rsid w:val="00217FA9"/>
    <w:rsid w:val="002434AE"/>
    <w:rsid w:val="00254E31"/>
    <w:rsid w:val="0028537E"/>
    <w:rsid w:val="002A70E6"/>
    <w:rsid w:val="002D69F8"/>
    <w:rsid w:val="002F76B8"/>
    <w:rsid w:val="0030665D"/>
    <w:rsid w:val="00324884"/>
    <w:rsid w:val="0032558E"/>
    <w:rsid w:val="00330606"/>
    <w:rsid w:val="003408FA"/>
    <w:rsid w:val="00361499"/>
    <w:rsid w:val="003622E9"/>
    <w:rsid w:val="00381017"/>
    <w:rsid w:val="003A2D36"/>
    <w:rsid w:val="003A5CEE"/>
    <w:rsid w:val="003B7C14"/>
    <w:rsid w:val="003D0CE3"/>
    <w:rsid w:val="003D142E"/>
    <w:rsid w:val="003D63DE"/>
    <w:rsid w:val="003E6D98"/>
    <w:rsid w:val="004206D2"/>
    <w:rsid w:val="00444B41"/>
    <w:rsid w:val="004640CF"/>
    <w:rsid w:val="004717F2"/>
    <w:rsid w:val="0048468F"/>
    <w:rsid w:val="00495C1D"/>
    <w:rsid w:val="004B1BC3"/>
    <w:rsid w:val="00541FB5"/>
    <w:rsid w:val="005544C3"/>
    <w:rsid w:val="005577EE"/>
    <w:rsid w:val="00575C7D"/>
    <w:rsid w:val="005950ED"/>
    <w:rsid w:val="005A2FB2"/>
    <w:rsid w:val="005D12F4"/>
    <w:rsid w:val="005E5B99"/>
    <w:rsid w:val="00622B01"/>
    <w:rsid w:val="00642D53"/>
    <w:rsid w:val="0065608F"/>
    <w:rsid w:val="00665344"/>
    <w:rsid w:val="006819A7"/>
    <w:rsid w:val="006A2E29"/>
    <w:rsid w:val="006D57C8"/>
    <w:rsid w:val="006E56D6"/>
    <w:rsid w:val="006E5F45"/>
    <w:rsid w:val="00712BDF"/>
    <w:rsid w:val="00723235"/>
    <w:rsid w:val="00746B71"/>
    <w:rsid w:val="007473CB"/>
    <w:rsid w:val="007643A9"/>
    <w:rsid w:val="00782FFA"/>
    <w:rsid w:val="00783CF5"/>
    <w:rsid w:val="007A3BE2"/>
    <w:rsid w:val="007B1612"/>
    <w:rsid w:val="007B5D2B"/>
    <w:rsid w:val="007C30FC"/>
    <w:rsid w:val="007C63C5"/>
    <w:rsid w:val="007F6E10"/>
    <w:rsid w:val="00831661"/>
    <w:rsid w:val="008406AF"/>
    <w:rsid w:val="00865550"/>
    <w:rsid w:val="00885F19"/>
    <w:rsid w:val="0088767B"/>
    <w:rsid w:val="00891046"/>
    <w:rsid w:val="008A4AF3"/>
    <w:rsid w:val="008D6A2E"/>
    <w:rsid w:val="00930706"/>
    <w:rsid w:val="00933B6B"/>
    <w:rsid w:val="00950675"/>
    <w:rsid w:val="00955756"/>
    <w:rsid w:val="009563CE"/>
    <w:rsid w:val="00961EC8"/>
    <w:rsid w:val="00997B27"/>
    <w:rsid w:val="009A701F"/>
    <w:rsid w:val="009C2ED8"/>
    <w:rsid w:val="009C4887"/>
    <w:rsid w:val="009E04E3"/>
    <w:rsid w:val="009E10CB"/>
    <w:rsid w:val="009F38F0"/>
    <w:rsid w:val="009F3ECF"/>
    <w:rsid w:val="00A00913"/>
    <w:rsid w:val="00A064E1"/>
    <w:rsid w:val="00A06D61"/>
    <w:rsid w:val="00A25F1F"/>
    <w:rsid w:val="00A333ED"/>
    <w:rsid w:val="00A541C9"/>
    <w:rsid w:val="00A64A5D"/>
    <w:rsid w:val="00AF5DFB"/>
    <w:rsid w:val="00B63F4E"/>
    <w:rsid w:val="00B806C2"/>
    <w:rsid w:val="00B90C32"/>
    <w:rsid w:val="00B93D49"/>
    <w:rsid w:val="00BB372D"/>
    <w:rsid w:val="00BB4D2A"/>
    <w:rsid w:val="00C21A7E"/>
    <w:rsid w:val="00C44D17"/>
    <w:rsid w:val="00C7073D"/>
    <w:rsid w:val="00CA273C"/>
    <w:rsid w:val="00CA41D5"/>
    <w:rsid w:val="00CC3061"/>
    <w:rsid w:val="00CF1691"/>
    <w:rsid w:val="00CF49BF"/>
    <w:rsid w:val="00D05911"/>
    <w:rsid w:val="00D14632"/>
    <w:rsid w:val="00D17096"/>
    <w:rsid w:val="00D21AD3"/>
    <w:rsid w:val="00D413AF"/>
    <w:rsid w:val="00D4765D"/>
    <w:rsid w:val="00D57E17"/>
    <w:rsid w:val="00D76F9A"/>
    <w:rsid w:val="00D86A27"/>
    <w:rsid w:val="00D93E37"/>
    <w:rsid w:val="00DB2A09"/>
    <w:rsid w:val="00DB727D"/>
    <w:rsid w:val="00DC0590"/>
    <w:rsid w:val="00DD2630"/>
    <w:rsid w:val="00DF289A"/>
    <w:rsid w:val="00E56CD7"/>
    <w:rsid w:val="00E6364F"/>
    <w:rsid w:val="00E67652"/>
    <w:rsid w:val="00E910B5"/>
    <w:rsid w:val="00EA56B9"/>
    <w:rsid w:val="00EB6B3C"/>
    <w:rsid w:val="00EC564F"/>
    <w:rsid w:val="00F51F72"/>
    <w:rsid w:val="00F73B14"/>
    <w:rsid w:val="00F965FB"/>
    <w:rsid w:val="00FA227A"/>
    <w:rsid w:val="00FE4847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84A561"/>
  <w15:docId w15:val="{0E1B752E-A26E-440A-A5C8-56EBC135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FFA"/>
  </w:style>
  <w:style w:type="paragraph" w:styleId="Piedepgina">
    <w:name w:val="footer"/>
    <w:basedOn w:val="Normal"/>
    <w:link w:val="Piedepgina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FFA"/>
  </w:style>
  <w:style w:type="paragraph" w:styleId="NormalWeb">
    <w:name w:val="Normal (Web)"/>
    <w:basedOn w:val="Normal"/>
    <w:uiPriority w:val="99"/>
    <w:semiHidden/>
    <w:unhideWhenUsed/>
    <w:rsid w:val="0078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48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C0AA-EB6D-4ED9-B910-7323DEAA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Martín Eustaquio Amaya</dc:creator>
  <cp:keywords/>
  <dc:description/>
  <cp:lastModifiedBy>Joaquin López Sequeiros</cp:lastModifiedBy>
  <cp:revision>48</cp:revision>
  <dcterms:created xsi:type="dcterms:W3CDTF">2024-10-31T13:46:00Z</dcterms:created>
  <dcterms:modified xsi:type="dcterms:W3CDTF">2024-11-22T19:46:00Z</dcterms:modified>
</cp:coreProperties>
</file>